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ОССИЙСКАЯ ФЕДЕРАЦИЯ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АМАРСКАЯ ОБЛАСТЬ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УНИЦИПАЛЬНЫЙ РАЙОН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ХВОРОСТЯНСКИЙ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АДМИНИСТРАЦИЯ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СЕЛЬСКОГО ПОСЕЛЕНИЯ 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АБАШЕВО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45599, с. Абашево, ул. Озерная – 1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ел. 8(846-77)9-55-89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ОСТАНОВЛЕНИЕ </w:t>
      </w:r>
      <w:r w:rsidR="003F347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№ 6</w:t>
      </w:r>
    </w:p>
    <w:p w:rsidR="00FA76B4" w:rsidRDefault="003F347A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о</w:t>
      </w:r>
      <w:r w:rsidR="00FA76B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т 20.01.2022 года  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б утверждении технического задания на разработку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лана мероприятий по приведению качества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итьевой воды в соответстви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установленными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ребованиями на 2022-2027 годы</w:t>
      </w:r>
    </w:p>
    <w:p w:rsidR="00FA76B4" w:rsidRDefault="00FA76B4" w:rsidP="00FA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 соответствии с Федеральным законом от 06.10.2003 № 131-ФЗ «Об общих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ринципах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рганизации местного самоуправления в Российской Федерации»,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Федеральным законом от 30.12.2004 № 210-ФЗ «Об основах регулирования тарифов организаций коммунального комплекса», Федеральным законом от 17.12.2011 № 416-ФЗ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О водоснабжении и водоотведении», Приказом Министерства регионального развития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оссийской Федерации от 06.05.2011 № 204 «О разработке программ комплексного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азвития коммунальной инфраструктуры муниципальных образований», на основании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става сельского поселения Абашево муниципального района Хворостянский Самарской</w:t>
      </w:r>
      <w:r w:rsidR="004B35F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ласти администрация сельского поселения Абашево  муниципального района Хворостянский Самарской области, ПОСТАНОВЛЯЕТ: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. Утвердить «Техническое задание на разработку плана мероприятий по приведению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ачества питьевой воды в соответствие с установленными требованиями на 2022-2027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годы», согласно приложению.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2. Настоящее постановление вступает в силу с момента его опубликования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фициальном</w:t>
      </w:r>
      <w:proofErr w:type="gramEnd"/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ай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Сельского поселения Абашево в сети интернет и в газете «Абашевский вестник».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исполнением настоящего постановления оставляю за собой.</w:t>
      </w: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</w:p>
    <w:p w:rsidR="00FA76B4" w:rsidRDefault="00FA76B4" w:rsidP="00FA76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Глава сельского поселения Абашево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Шабавн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Г.А.</w:t>
      </w:r>
    </w:p>
    <w:p w:rsidR="007C73AD" w:rsidRDefault="007C73AD"/>
    <w:p w:rsidR="00FA76B4" w:rsidRDefault="00FA76B4"/>
    <w:p w:rsidR="00FA76B4" w:rsidRDefault="00FA76B4"/>
    <w:p w:rsidR="00FA76B4" w:rsidRDefault="00FA76B4"/>
    <w:p w:rsidR="00FA76B4" w:rsidRDefault="00FA76B4"/>
    <w:p w:rsidR="00FA76B4" w:rsidRDefault="00FA76B4"/>
    <w:p w:rsidR="004B35F3" w:rsidRPr="00FA76B4" w:rsidRDefault="004B35F3" w:rsidP="004B35F3">
      <w:pPr>
        <w:spacing w:after="0"/>
        <w:jc w:val="right"/>
        <w:rPr>
          <w:b/>
          <w:color w:val="000000" w:themeColor="text1"/>
          <w:sz w:val="20"/>
        </w:rPr>
      </w:pPr>
      <w:r>
        <w:rPr>
          <w:sz w:val="20"/>
        </w:rPr>
        <w:lastRenderedPageBreak/>
        <w:ptab w:relativeTo="margin" w:alignment="right" w:leader="none"/>
      </w:r>
      <w:r w:rsidRPr="00FA76B4">
        <w:rPr>
          <w:sz w:val="20"/>
        </w:rPr>
        <w:t xml:space="preserve"> </w:t>
      </w:r>
      <w:r w:rsidRPr="00FA76B4">
        <w:rPr>
          <w:b/>
          <w:color w:val="000000" w:themeColor="text1"/>
          <w:sz w:val="20"/>
        </w:rPr>
        <w:t xml:space="preserve">Приложение к постановлению </w:t>
      </w:r>
    </w:p>
    <w:p w:rsidR="004B35F3" w:rsidRPr="00FA76B4" w:rsidRDefault="004B35F3" w:rsidP="004B35F3">
      <w:pPr>
        <w:spacing w:after="0"/>
        <w:jc w:val="right"/>
        <w:rPr>
          <w:b/>
          <w:color w:val="000000" w:themeColor="text1"/>
          <w:sz w:val="20"/>
        </w:rPr>
      </w:pPr>
      <w:r w:rsidRPr="00FA76B4">
        <w:rPr>
          <w:b/>
          <w:color w:val="000000" w:themeColor="text1"/>
          <w:sz w:val="20"/>
        </w:rPr>
        <w:t xml:space="preserve">администрации сельского поселения Абашево </w:t>
      </w:r>
    </w:p>
    <w:p w:rsidR="004B35F3" w:rsidRPr="00FA76B4" w:rsidRDefault="004B35F3" w:rsidP="004B35F3">
      <w:pPr>
        <w:spacing w:after="0"/>
        <w:jc w:val="right"/>
        <w:rPr>
          <w:b/>
          <w:color w:val="000000" w:themeColor="text1"/>
          <w:sz w:val="20"/>
        </w:rPr>
      </w:pPr>
      <w:r w:rsidRPr="00FA76B4">
        <w:rPr>
          <w:b/>
          <w:color w:val="000000" w:themeColor="text1"/>
          <w:sz w:val="20"/>
        </w:rPr>
        <w:t>от 20.01.2022г. №6</w:t>
      </w:r>
    </w:p>
    <w:p w:rsidR="004B35F3" w:rsidRDefault="00FA76B4" w:rsidP="00FA76B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</w:t>
      </w:r>
    </w:p>
    <w:p w:rsidR="00FA76B4" w:rsidRPr="00FA76B4" w:rsidRDefault="00FA76B4" w:rsidP="00FA76B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4B35F3">
        <w:rPr>
          <w:b/>
          <w:sz w:val="24"/>
        </w:rPr>
        <w:t xml:space="preserve">                                                                                             </w:t>
      </w:r>
      <w:r w:rsidRPr="00FA76B4">
        <w:rPr>
          <w:b/>
          <w:sz w:val="24"/>
        </w:rPr>
        <w:t>УТВЕРЖДЁН</w:t>
      </w:r>
    </w:p>
    <w:p w:rsidR="00FA76B4" w:rsidRDefault="00FA76B4" w:rsidP="00FA76B4">
      <w:pPr>
        <w:spacing w:after="0"/>
        <w:jc w:val="right"/>
      </w:pPr>
      <w:r>
        <w:t xml:space="preserve">    постановлением администрации </w:t>
      </w:r>
    </w:p>
    <w:p w:rsidR="00FA76B4" w:rsidRDefault="00FA76B4" w:rsidP="00FA76B4">
      <w:pPr>
        <w:spacing w:after="0"/>
        <w:jc w:val="center"/>
      </w:pPr>
      <w:r>
        <w:t xml:space="preserve">                                                                                                                                   сельского поселения Абашево </w:t>
      </w:r>
    </w:p>
    <w:p w:rsidR="00FA76B4" w:rsidRDefault="00FA76B4" w:rsidP="00FA76B4">
      <w:pPr>
        <w:spacing w:after="0"/>
        <w:jc w:val="center"/>
      </w:pPr>
      <w:r>
        <w:t xml:space="preserve">                                                                                                                     Хворостянского района</w:t>
      </w:r>
    </w:p>
    <w:p w:rsidR="00FA76B4" w:rsidRDefault="00FA76B4" w:rsidP="00FA76B4">
      <w:pPr>
        <w:spacing w:after="0"/>
        <w:jc w:val="center"/>
      </w:pPr>
      <w:r>
        <w:t xml:space="preserve">                                                                                                               От 20.01.2022 г. № 6</w:t>
      </w:r>
    </w:p>
    <w:p w:rsidR="00FA76B4" w:rsidRDefault="00FA76B4" w:rsidP="00FA76B4">
      <w:pPr>
        <w:spacing w:after="0"/>
        <w:jc w:val="center"/>
      </w:pPr>
    </w:p>
    <w:p w:rsidR="00FA76B4" w:rsidRDefault="00ED579D" w:rsidP="00FA76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D579D">
        <w:rPr>
          <w:rFonts w:ascii="Times New Roman" w:hAnsi="Times New Roman" w:cs="Times New Roman"/>
          <w:b/>
          <w:sz w:val="24"/>
        </w:rPr>
        <w:t>План</w:t>
      </w:r>
      <w:r w:rsidR="00FA76B4" w:rsidRPr="00ED579D">
        <w:rPr>
          <w:rFonts w:ascii="Times New Roman" w:hAnsi="Times New Roman" w:cs="Times New Roman"/>
          <w:b/>
          <w:sz w:val="24"/>
        </w:rPr>
        <w:t xml:space="preserve"> мероприятий по приведению </w:t>
      </w:r>
      <w:r w:rsidRPr="00ED579D">
        <w:rPr>
          <w:rFonts w:ascii="Times New Roman" w:hAnsi="Times New Roman" w:cs="Times New Roman"/>
          <w:b/>
          <w:sz w:val="24"/>
        </w:rPr>
        <w:t xml:space="preserve">качества питьевой воды на территории сельского поселения Абашево </w:t>
      </w:r>
      <w:r w:rsidR="004B35F3">
        <w:rPr>
          <w:rFonts w:ascii="Times New Roman" w:hAnsi="Times New Roman" w:cs="Times New Roman"/>
          <w:b/>
          <w:sz w:val="24"/>
        </w:rPr>
        <w:t xml:space="preserve">в </w:t>
      </w:r>
      <w:r w:rsidR="00FA76B4" w:rsidRPr="00ED579D">
        <w:rPr>
          <w:rFonts w:ascii="Times New Roman" w:hAnsi="Times New Roman" w:cs="Times New Roman"/>
          <w:b/>
          <w:sz w:val="24"/>
        </w:rPr>
        <w:t xml:space="preserve">соответствие с </w:t>
      </w:r>
      <w:r w:rsidRPr="00ED579D">
        <w:rPr>
          <w:rFonts w:ascii="Times New Roman" w:hAnsi="Times New Roman" w:cs="Times New Roman"/>
          <w:b/>
          <w:sz w:val="24"/>
        </w:rPr>
        <w:t>установленными требованиями</w:t>
      </w:r>
      <w:r w:rsidR="00FA76B4" w:rsidRPr="00ED579D">
        <w:rPr>
          <w:rFonts w:ascii="Times New Roman" w:hAnsi="Times New Roman" w:cs="Times New Roman"/>
          <w:b/>
          <w:sz w:val="24"/>
        </w:rPr>
        <w:t xml:space="preserve"> </w:t>
      </w:r>
      <w:r w:rsidR="004B35F3">
        <w:rPr>
          <w:rFonts w:ascii="Times New Roman" w:hAnsi="Times New Roman" w:cs="Times New Roman"/>
          <w:b/>
          <w:sz w:val="24"/>
        </w:rPr>
        <w:t>2022</w:t>
      </w:r>
      <w:r w:rsidRPr="00ED579D">
        <w:rPr>
          <w:rFonts w:ascii="Times New Roman" w:hAnsi="Times New Roman" w:cs="Times New Roman"/>
          <w:b/>
          <w:sz w:val="24"/>
        </w:rPr>
        <w:t xml:space="preserve"> – 20227 годы</w:t>
      </w:r>
      <w:r w:rsidR="006A35DC">
        <w:rPr>
          <w:rFonts w:ascii="Times New Roman" w:hAnsi="Times New Roman" w:cs="Times New Roman"/>
          <w:b/>
          <w:sz w:val="24"/>
        </w:rPr>
        <w:t>.</w:t>
      </w:r>
    </w:p>
    <w:p w:rsidR="006A35DC" w:rsidRDefault="006A35DC" w:rsidP="00FA76B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A35DC" w:rsidRPr="006A35DC" w:rsidRDefault="006A35DC" w:rsidP="006A35DC">
      <w:pPr>
        <w:spacing w:after="0"/>
        <w:rPr>
          <w:rFonts w:ascii="Times New Roman" w:hAnsi="Times New Roman" w:cs="Times New Roman"/>
          <w:sz w:val="24"/>
        </w:rPr>
      </w:pPr>
      <w:r w:rsidRPr="006A35DC">
        <w:rPr>
          <w:rFonts w:ascii="Times New Roman" w:hAnsi="Times New Roman" w:cs="Times New Roman"/>
          <w:b/>
          <w:sz w:val="24"/>
        </w:rPr>
        <w:t>Целью</w:t>
      </w:r>
      <w:r w:rsidRPr="006A35DC">
        <w:rPr>
          <w:rFonts w:ascii="Times New Roman" w:hAnsi="Times New Roman" w:cs="Times New Roman"/>
          <w:sz w:val="24"/>
        </w:rPr>
        <w:t xml:space="preserve"> мероприятий являются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 граждан.</w:t>
      </w:r>
    </w:p>
    <w:p w:rsidR="006A35DC" w:rsidRPr="006A35DC" w:rsidRDefault="006A35DC" w:rsidP="006A35DC">
      <w:pPr>
        <w:spacing w:after="0"/>
        <w:rPr>
          <w:rFonts w:ascii="Times New Roman" w:hAnsi="Times New Roman" w:cs="Times New Roman"/>
          <w:sz w:val="24"/>
        </w:rPr>
      </w:pPr>
      <w:r w:rsidRPr="006A35DC">
        <w:rPr>
          <w:rFonts w:ascii="Times New Roman" w:hAnsi="Times New Roman" w:cs="Times New Roman"/>
          <w:b/>
          <w:sz w:val="24"/>
        </w:rPr>
        <w:t>Задачи:</w:t>
      </w:r>
      <w:r w:rsidRPr="006A35DC">
        <w:rPr>
          <w:rFonts w:ascii="Times New Roman" w:hAnsi="Times New Roman" w:cs="Times New Roman"/>
          <w:sz w:val="24"/>
        </w:rPr>
        <w:t xml:space="preserve"> улучшение и (или) доведение качества питьевой воды в соответствии с требованиями санитарных правил и норм СанПиН 2.1.4.1074-01; обеспечение надежности и бесперебойности работы систем питьевого водоснабжения и водоотведения; внедрение современных технологий, повышающих эффективность работы объектов жизнеобеспечения; обеспечение охраны окружающей среды и экологической безопасности при эксплуатации объектов систе</w:t>
      </w:r>
      <w:r>
        <w:rPr>
          <w:rFonts w:ascii="Times New Roman" w:hAnsi="Times New Roman" w:cs="Times New Roman"/>
          <w:sz w:val="24"/>
        </w:rPr>
        <w:t>м водоснабжения и водоотведения.</w:t>
      </w:r>
    </w:p>
    <w:p w:rsidR="00ED579D" w:rsidRPr="008079B7" w:rsidRDefault="00ED579D" w:rsidP="00FA7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8"/>
        <w:gridCol w:w="3163"/>
        <w:gridCol w:w="3163"/>
        <w:gridCol w:w="3163"/>
      </w:tblGrid>
      <w:tr w:rsidR="008079B7" w:rsidRPr="008079B7" w:rsidTr="008079B7">
        <w:tc>
          <w:tcPr>
            <w:tcW w:w="648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й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бъектов водоснабжения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3163" w:type="dxa"/>
          </w:tcPr>
          <w:p w:rsid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,</w:t>
            </w:r>
          </w:p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контроль качества воды (взятие образцов проб воды для проведения лабораторных исследований и испытаний)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жителей о необходимости проведения кипячения воды перед употреблением в целях профилактики заболеваний и распространения инфекций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>ере необходимости в течение всего периода</w:t>
            </w:r>
          </w:p>
        </w:tc>
        <w:tc>
          <w:tcPr>
            <w:tcW w:w="3163" w:type="dxa"/>
          </w:tcPr>
          <w:p w:rsidR="00CF06D9" w:rsidRDefault="00CF06D9" w:rsidP="0080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Default="008079B7" w:rsidP="0080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,</w:t>
            </w:r>
          </w:p>
          <w:p w:rsidR="008079B7" w:rsidRPr="008079B7" w:rsidRDefault="008079B7" w:rsidP="0080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3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зараживания воды путем хлорирования</w:t>
            </w:r>
          </w:p>
        </w:tc>
        <w:tc>
          <w:tcPr>
            <w:tcW w:w="3163" w:type="dxa"/>
          </w:tcPr>
          <w:p w:rsidR="008079B7" w:rsidRPr="008079B7" w:rsidRDefault="008079B7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лабораторных исследований – по мере необходимости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3" w:type="dxa"/>
          </w:tcPr>
          <w:p w:rsidR="008079B7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мероприятий по ремонту объектов централизованных систем холодного водоснабжения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>ере необходимости в течение всего периода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3" w:type="dxa"/>
          </w:tcPr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тарых водозаборных колонок</w:t>
            </w:r>
          </w:p>
        </w:tc>
        <w:tc>
          <w:tcPr>
            <w:tcW w:w="3163" w:type="dxa"/>
          </w:tcPr>
          <w:p w:rsidR="008079B7" w:rsidRDefault="00CC234C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>ере необходимости в течение всего периода</w:t>
            </w:r>
          </w:p>
          <w:p w:rsidR="00CF06D9" w:rsidRPr="008079B7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8079B7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3" w:type="dxa"/>
          </w:tcPr>
          <w:p w:rsidR="008079B7" w:rsidRP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 водонапорных башен в сельском поселении Абашево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63" w:type="dxa"/>
          </w:tcPr>
          <w:p w:rsidR="00CF06D9" w:rsidRDefault="00CF06D9" w:rsidP="00CC2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C234C" w:rsidP="00CC2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CF06D9" w:rsidRPr="008079B7" w:rsidTr="008079B7">
        <w:tc>
          <w:tcPr>
            <w:tcW w:w="648" w:type="dxa"/>
          </w:tcPr>
          <w:p w:rsidR="00CF06D9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3" w:type="dxa"/>
          </w:tcPr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бесхозяйных объектов централизованных систем холодного водоснабжения</w:t>
            </w:r>
          </w:p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163" w:type="dxa"/>
          </w:tcPr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Абашево»,</w:t>
            </w:r>
          </w:p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  <w:tr w:rsidR="008079B7" w:rsidRPr="008079B7" w:rsidTr="008079B7">
        <w:tc>
          <w:tcPr>
            <w:tcW w:w="648" w:type="dxa"/>
          </w:tcPr>
          <w:p w:rsidR="008079B7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3" w:type="dxa"/>
          </w:tcPr>
          <w:p w:rsidR="008079B7" w:rsidRDefault="00CC234C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и на официальном сайте администрации сельского поселения Абашево в сети</w:t>
            </w:r>
            <w:r w:rsidR="00CF06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» сведений о качестве питьевой воды, подаваемой абонентам с использованием централизованных систем водоснабжения на территории поселения; </w:t>
            </w:r>
          </w:p>
          <w:p w:rsidR="00CF06D9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4C" w:rsidRPr="008079B7" w:rsidRDefault="00CF06D9" w:rsidP="00ED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234C">
              <w:rPr>
                <w:rFonts w:ascii="Times New Roman" w:hAnsi="Times New Roman" w:cs="Times New Roman"/>
                <w:sz w:val="24"/>
                <w:szCs w:val="24"/>
              </w:rPr>
              <w:t xml:space="preserve"> планах мероприятий по проведению качества питьевой воды в соответствие с установленными требованиями об итогах</w:t>
            </w:r>
            <w:proofErr w:type="gramEnd"/>
            <w:r w:rsidR="00CC234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этих планов</w:t>
            </w:r>
          </w:p>
        </w:tc>
        <w:tc>
          <w:tcPr>
            <w:tcW w:w="3163" w:type="dxa"/>
          </w:tcPr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6D9" w:rsidRPr="008079B7" w:rsidRDefault="00CF06D9" w:rsidP="0080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163" w:type="dxa"/>
          </w:tcPr>
          <w:p w:rsidR="00CF06D9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B7" w:rsidRPr="008079B7" w:rsidRDefault="00CF06D9" w:rsidP="00CF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башево</w:t>
            </w:r>
          </w:p>
        </w:tc>
      </w:tr>
    </w:tbl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CF06D9" w:rsidRDefault="00CF06D9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</w:rPr>
      </w:pPr>
    </w:p>
    <w:p w:rsidR="004B35F3" w:rsidRDefault="004B35F3" w:rsidP="00ED579D">
      <w:pPr>
        <w:spacing w:after="0"/>
        <w:rPr>
          <w:rFonts w:ascii="Times New Roman" w:hAnsi="Times New Roman" w:cs="Times New Roman"/>
          <w:b/>
          <w:sz w:val="24"/>
        </w:rPr>
      </w:pPr>
      <w:r w:rsidRPr="00CF06D9">
        <w:rPr>
          <w:rFonts w:ascii="Times New Roman" w:hAnsi="Times New Roman" w:cs="Times New Roman"/>
          <w:b/>
          <w:sz w:val="24"/>
        </w:rPr>
        <w:t xml:space="preserve">Глава сельского поселения Абашево                        </w:t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  <w:u w:val="single"/>
        </w:rPr>
        <w:tab/>
      </w:r>
      <w:r w:rsidRPr="00CF06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F06D9">
        <w:rPr>
          <w:rFonts w:ascii="Times New Roman" w:hAnsi="Times New Roman" w:cs="Times New Roman"/>
          <w:b/>
          <w:sz w:val="24"/>
        </w:rPr>
        <w:t>Шабавнина</w:t>
      </w:r>
      <w:proofErr w:type="spellEnd"/>
      <w:r w:rsidRPr="00CF06D9">
        <w:rPr>
          <w:rFonts w:ascii="Times New Roman" w:hAnsi="Times New Roman" w:cs="Times New Roman"/>
          <w:b/>
          <w:sz w:val="24"/>
        </w:rPr>
        <w:t xml:space="preserve"> Г.А.</w:t>
      </w:r>
    </w:p>
    <w:p w:rsidR="00CF06D9" w:rsidRPr="00CF06D9" w:rsidRDefault="00CF06D9" w:rsidP="00ED579D">
      <w:pPr>
        <w:spacing w:after="0"/>
        <w:rPr>
          <w:rFonts w:ascii="Times New Roman" w:hAnsi="Times New Roman" w:cs="Times New Roman"/>
          <w:b/>
          <w:sz w:val="24"/>
        </w:rPr>
      </w:pPr>
    </w:p>
    <w:sectPr w:rsidR="00CF06D9" w:rsidRPr="00CF06D9" w:rsidSect="00FA76B4">
      <w:pgSz w:w="11906" w:h="16838"/>
      <w:pgMar w:top="454" w:right="851" w:bottom="1134" w:left="1134" w:header="17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2D" w:rsidRDefault="00F72E2D" w:rsidP="00FA76B4">
      <w:pPr>
        <w:spacing w:after="0" w:line="240" w:lineRule="auto"/>
      </w:pPr>
      <w:r>
        <w:separator/>
      </w:r>
    </w:p>
  </w:endnote>
  <w:endnote w:type="continuationSeparator" w:id="0">
    <w:p w:rsidR="00F72E2D" w:rsidRDefault="00F72E2D" w:rsidP="00F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2D" w:rsidRDefault="00F72E2D" w:rsidP="00FA76B4">
      <w:pPr>
        <w:spacing w:after="0" w:line="240" w:lineRule="auto"/>
      </w:pPr>
      <w:r>
        <w:separator/>
      </w:r>
    </w:p>
  </w:footnote>
  <w:footnote w:type="continuationSeparator" w:id="0">
    <w:p w:rsidR="00F72E2D" w:rsidRDefault="00F72E2D" w:rsidP="00FA7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B4"/>
    <w:rsid w:val="001D28FE"/>
    <w:rsid w:val="00376ED5"/>
    <w:rsid w:val="003F347A"/>
    <w:rsid w:val="004B35F3"/>
    <w:rsid w:val="006A35DC"/>
    <w:rsid w:val="007C73AD"/>
    <w:rsid w:val="008079B7"/>
    <w:rsid w:val="008915CD"/>
    <w:rsid w:val="00A5770F"/>
    <w:rsid w:val="00CC234C"/>
    <w:rsid w:val="00CE4EA4"/>
    <w:rsid w:val="00CF06D9"/>
    <w:rsid w:val="00ED579D"/>
    <w:rsid w:val="00F72E2D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6B4"/>
  </w:style>
  <w:style w:type="paragraph" w:styleId="a5">
    <w:name w:val="footer"/>
    <w:basedOn w:val="a"/>
    <w:link w:val="a6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6B4"/>
  </w:style>
  <w:style w:type="table" w:styleId="a7">
    <w:name w:val="Table Grid"/>
    <w:basedOn w:val="a1"/>
    <w:uiPriority w:val="59"/>
    <w:rsid w:val="00ED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6B4"/>
  </w:style>
  <w:style w:type="paragraph" w:styleId="a5">
    <w:name w:val="footer"/>
    <w:basedOn w:val="a"/>
    <w:link w:val="a6"/>
    <w:uiPriority w:val="99"/>
    <w:unhideWhenUsed/>
    <w:rsid w:val="00FA7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6B4"/>
  </w:style>
  <w:style w:type="table" w:styleId="a7">
    <w:name w:val="Table Grid"/>
    <w:basedOn w:val="a1"/>
    <w:uiPriority w:val="59"/>
    <w:rsid w:val="00ED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D15B-DDEB-4F8D-B9E5-9113935D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22-02-17T06:29:00Z</cp:lastPrinted>
  <dcterms:created xsi:type="dcterms:W3CDTF">2022-02-09T04:20:00Z</dcterms:created>
  <dcterms:modified xsi:type="dcterms:W3CDTF">2022-02-17T06:29:00Z</dcterms:modified>
</cp:coreProperties>
</file>